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3799" w14:paraId="5BA1632F" w14:textId="77777777" w:rsidTr="00123799">
        <w:tc>
          <w:tcPr>
            <w:tcW w:w="11907" w:type="dxa"/>
            <w:shd w:val="clear" w:color="auto" w:fill="F2F2F2" w:themeFill="background1" w:themeFillShade="F2"/>
          </w:tcPr>
          <w:p w14:paraId="54FBD183" w14:textId="77777777" w:rsidR="00123799" w:rsidRDefault="00123799" w:rsidP="00E659FE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DO DE VISTORIA PRÉVIA</w:t>
            </w:r>
          </w:p>
        </w:tc>
      </w:tr>
    </w:tbl>
    <w:p w14:paraId="5966DEAF" w14:textId="77777777" w:rsidR="009400CF" w:rsidRPr="00885648" w:rsidRDefault="009400CF" w:rsidP="0012379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pacing w:val="-2"/>
          <w:w w:val="105"/>
          <w:sz w:val="24"/>
          <w:szCs w:val="24"/>
          <w:lang w:val="pt-PT"/>
        </w:rPr>
      </w:pPr>
    </w:p>
    <w:p w14:paraId="5A79CCE5" w14:textId="296E25BC" w:rsidR="00811A70" w:rsidRPr="00885648" w:rsidRDefault="000518B7" w:rsidP="478D6F0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t-PT"/>
        </w:rPr>
      </w:pPr>
      <w:r w:rsidRPr="478D6F07">
        <w:rPr>
          <w:rFonts w:ascii="Arial" w:hAnsi="Arial" w:cs="Arial"/>
          <w:b/>
          <w:bCs/>
          <w:color w:val="000000"/>
          <w:spacing w:val="9"/>
          <w:sz w:val="24"/>
          <w:szCs w:val="24"/>
          <w:lang w:val="pt-PT"/>
        </w:rPr>
        <w:t>Certificamos que a vistoria prévia solicitada para fins</w:t>
      </w:r>
      <w:r w:rsidR="00ED172E">
        <w:rPr>
          <w:rFonts w:ascii="Arial" w:hAnsi="Arial" w:cs="Arial"/>
          <w:b/>
          <w:bCs/>
          <w:color w:val="000000"/>
          <w:spacing w:val="9"/>
          <w:sz w:val="24"/>
          <w:szCs w:val="24"/>
          <w:lang w:val="pt-PT"/>
        </w:rPr>
        <w:t xml:space="preserve"> de implantação da ocupação de</w:t>
      </w:r>
      <w:r w:rsidR="001C4799" w:rsidRPr="478D6F07">
        <w:rPr>
          <w:rFonts w:ascii="Arial" w:hAnsi="Arial" w:cs="Arial"/>
          <w:b/>
          <w:bCs/>
          <w:color w:val="000000"/>
          <w:spacing w:val="9"/>
          <w:sz w:val="24"/>
          <w:szCs w:val="24"/>
          <w:lang w:val="pt-PT"/>
        </w:rPr>
        <w:t xml:space="preserve"> </w:t>
      </w:r>
      <w:proofErr w:type="spellStart"/>
      <w:r w:rsidR="00ED172E">
        <w:rPr>
          <w:rStyle w:val="normaltextrun"/>
          <w:rFonts w:ascii="Arial" w:hAnsi="Arial" w:cs="Arial"/>
          <w:color w:val="808080"/>
          <w:shd w:val="clear" w:color="auto" w:fill="FFFFFF"/>
        </w:rPr>
        <w:t>quantidade</w:t>
      </w:r>
      <w:proofErr w:type="spellEnd"/>
      <w:r w:rsidR="00ED172E">
        <w:rPr>
          <w:rStyle w:val="normaltextrun"/>
          <w:rFonts w:ascii="Arial" w:hAnsi="Arial" w:cs="Arial"/>
          <w:color w:val="808080"/>
          <w:shd w:val="clear" w:color="auto" w:fill="FFFFFF"/>
        </w:rPr>
        <w:t xml:space="preserve"> e </w:t>
      </w:r>
      <w:proofErr w:type="spellStart"/>
      <w:r w:rsidR="00ED172E">
        <w:rPr>
          <w:rStyle w:val="normaltextrun"/>
          <w:rFonts w:ascii="Arial" w:hAnsi="Arial" w:cs="Arial"/>
          <w:color w:val="808080"/>
          <w:shd w:val="clear" w:color="auto" w:fill="FFFFFF"/>
        </w:rPr>
        <w:t>objeto</w:t>
      </w:r>
      <w:proofErr w:type="spellEnd"/>
      <w:r w:rsidR="00ED172E">
        <w:rPr>
          <w:rStyle w:val="normaltextrun"/>
          <w:rFonts w:ascii="Arial" w:hAnsi="Arial" w:cs="Arial"/>
          <w:color w:val="808080"/>
          <w:shd w:val="clear" w:color="auto" w:fill="FFFFFF"/>
        </w:rPr>
        <w:t xml:space="preserve">, com </w:t>
      </w:r>
      <w:proofErr w:type="spellStart"/>
      <w:r w:rsidR="00ED172E">
        <w:rPr>
          <w:rStyle w:val="normaltextrun"/>
          <w:rFonts w:ascii="Arial" w:hAnsi="Arial" w:cs="Arial"/>
          <w:color w:val="808080"/>
          <w:shd w:val="clear" w:color="auto" w:fill="FFFFFF"/>
        </w:rPr>
        <w:t>extensão</w:t>
      </w:r>
      <w:proofErr w:type="spellEnd"/>
      <w:r w:rsidR="00ED172E">
        <w:rPr>
          <w:rStyle w:val="normaltextrun"/>
          <w:rFonts w:ascii="Arial" w:hAnsi="Arial" w:cs="Arial"/>
          <w:color w:val="808080"/>
          <w:shd w:val="clear" w:color="auto" w:fill="FFFFFF"/>
        </w:rPr>
        <w:t xml:space="preserve"> de </w:t>
      </w:r>
      <w:proofErr w:type="spellStart"/>
      <w:r w:rsidR="00ED172E">
        <w:rPr>
          <w:rStyle w:val="normaltextrun"/>
          <w:rFonts w:ascii="Arial" w:hAnsi="Arial" w:cs="Arial"/>
          <w:color w:val="808080"/>
          <w:shd w:val="clear" w:color="auto" w:fill="FFFFFF"/>
        </w:rPr>
        <w:t>xx,xx</w:t>
      </w:r>
      <w:proofErr w:type="spellEnd"/>
      <w:r w:rsidR="00ED172E">
        <w:rPr>
          <w:rStyle w:val="normaltextrun"/>
          <w:rFonts w:ascii="Arial" w:hAnsi="Arial" w:cs="Arial"/>
          <w:color w:val="808080"/>
          <w:shd w:val="clear" w:color="auto" w:fill="FFFFFF"/>
        </w:rPr>
        <w:t xml:space="preserve"> metros, </w:t>
      </w:r>
      <w:proofErr w:type="spellStart"/>
      <w:r w:rsidR="00ED172E">
        <w:rPr>
          <w:rStyle w:val="normaltextrun"/>
          <w:rFonts w:ascii="Arial" w:hAnsi="Arial" w:cs="Arial"/>
          <w:color w:val="808080"/>
          <w:shd w:val="clear" w:color="auto" w:fill="FFFFFF"/>
        </w:rPr>
        <w:t>em</w:t>
      </w:r>
      <w:proofErr w:type="spellEnd"/>
      <w:r w:rsidR="00ED172E">
        <w:rPr>
          <w:rStyle w:val="normaltextrun"/>
          <w:rFonts w:ascii="Arial" w:hAnsi="Arial" w:cs="Arial"/>
          <w:color w:val="808080"/>
          <w:shd w:val="clear" w:color="auto" w:fill="FFFFFF"/>
        </w:rPr>
        <w:t xml:space="preserve"> (material), Ø (</w:t>
      </w:r>
      <w:proofErr w:type="spellStart"/>
      <w:r w:rsidR="00ED172E">
        <w:rPr>
          <w:rStyle w:val="normaltextrun"/>
          <w:rFonts w:ascii="Arial" w:hAnsi="Arial" w:cs="Arial"/>
          <w:color w:val="808080"/>
          <w:shd w:val="clear" w:color="auto" w:fill="FFFFFF"/>
        </w:rPr>
        <w:t>diâmetro</w:t>
      </w:r>
      <w:proofErr w:type="spellEnd"/>
      <w:r w:rsidR="00ED172E">
        <w:rPr>
          <w:rStyle w:val="normaltextrun"/>
          <w:rFonts w:ascii="Arial" w:hAnsi="Arial" w:cs="Arial"/>
          <w:color w:val="808080"/>
          <w:shd w:val="clear" w:color="auto" w:fill="FFFFFF"/>
        </w:rPr>
        <w:t>) mm</w:t>
      </w:r>
      <w:sdt>
        <w:sdtPr>
          <w:rPr>
            <w:rFonts w:ascii="Arial" w:hAnsi="Arial" w:cs="Arial"/>
            <w:b/>
            <w:color w:val="000000"/>
            <w:spacing w:val="9"/>
            <w:sz w:val="24"/>
            <w:szCs w:val="24"/>
            <w:lang w:val="pt-PT"/>
          </w:rPr>
          <w:alias w:val="ocupação"/>
          <w:tag w:val="ocupação"/>
          <w:id w:val="2026744877"/>
          <w:placeholder>
            <w:docPart w:val="329130C8D8BD49469EB2D4A2F4635ED8"/>
          </w:placeholder>
          <w:showingPlcHdr/>
        </w:sdtPr>
        <w:sdtContent/>
      </w:sdt>
      <w:r w:rsidR="00725D0C" w:rsidRPr="478D6F07">
        <w:rPr>
          <w:rFonts w:ascii="Arial" w:hAnsi="Arial" w:cs="Arial"/>
          <w:b/>
          <w:bCs/>
          <w:color w:val="000000"/>
          <w:spacing w:val="9"/>
          <w:sz w:val="24"/>
          <w:szCs w:val="24"/>
          <w:lang w:val="pt-PT"/>
        </w:rPr>
        <w:t xml:space="preserve">, </w:t>
      </w:r>
      <w:r w:rsidR="00ED172E">
        <w:rPr>
          <w:rFonts w:ascii="Arial" w:hAnsi="Arial" w:cs="Arial"/>
          <w:b/>
          <w:bCs/>
          <w:color w:val="000000"/>
          <w:spacing w:val="9"/>
          <w:sz w:val="24"/>
          <w:szCs w:val="24"/>
          <w:lang w:val="pt-PT"/>
        </w:rPr>
        <w:t>localizada</w:t>
      </w:r>
      <w:r w:rsidR="001C4799" w:rsidRPr="478D6F07">
        <w:rPr>
          <w:rFonts w:ascii="Arial" w:hAnsi="Arial" w:cs="Arial"/>
          <w:b/>
          <w:bCs/>
          <w:color w:val="000000"/>
          <w:spacing w:val="9"/>
          <w:sz w:val="24"/>
          <w:szCs w:val="24"/>
          <w:lang w:val="pt-PT"/>
        </w:rPr>
        <w:t xml:space="preserve"> na Tabela 1</w:t>
      </w:r>
      <w:r w:rsidR="00A91BEE" w:rsidRPr="478D6F07">
        <w:rPr>
          <w:rFonts w:ascii="Arial" w:hAnsi="Arial" w:cs="Arial"/>
          <w:b/>
          <w:bCs/>
          <w:color w:val="000000"/>
          <w:spacing w:val="9"/>
          <w:sz w:val="24"/>
          <w:szCs w:val="24"/>
          <w:lang w:val="pt-PT"/>
        </w:rPr>
        <w:t xml:space="preserve">, </w:t>
      </w:r>
      <w:r w:rsidRPr="478D6F07">
        <w:rPr>
          <w:rFonts w:ascii="Arial" w:hAnsi="Arial" w:cs="Arial"/>
          <w:b/>
          <w:bCs/>
          <w:color w:val="000000"/>
          <w:spacing w:val="36"/>
          <w:sz w:val="24"/>
          <w:szCs w:val="24"/>
          <w:lang w:val="pt-PT"/>
        </w:rPr>
        <w:t>foi realizada nesta data, com a presença do(a)</w:t>
      </w:r>
      <w:r w:rsidR="00725D0C" w:rsidRPr="478D6F07">
        <w:rPr>
          <w:rFonts w:ascii="Arial" w:hAnsi="Arial" w:cs="Arial"/>
          <w:b/>
          <w:bCs/>
          <w:color w:val="000000"/>
          <w:spacing w:val="36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pacing w:val="36"/>
            <w:sz w:val="24"/>
            <w:szCs w:val="24"/>
            <w:lang w:val="pt-PT"/>
          </w:rPr>
          <w:alias w:val="interessado"/>
          <w:tag w:val="interessado"/>
          <w:id w:val="641546196"/>
          <w:placeholder>
            <w:docPart w:val="3717206F74E84FB8B37B69EF279C22E4"/>
          </w:placeholder>
          <w:showingPlcHdr/>
        </w:sdtPr>
        <w:sdtEndPr>
          <w:rPr>
            <w:color w:val="000000" w:themeColor="text1"/>
          </w:rPr>
        </w:sdtEndPr>
        <w:sdtContent>
          <w:r w:rsidR="00725D0C"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interessado.</w:t>
          </w:r>
        </w:sdtContent>
      </w:sdt>
      <w:r w:rsidR="00725D0C" w:rsidRPr="478D6F07">
        <w:rPr>
          <w:rFonts w:ascii="Arial" w:hAnsi="Arial" w:cs="Arial"/>
          <w:b/>
          <w:bCs/>
          <w:i/>
          <w:iCs/>
          <w:color w:val="000000"/>
          <w:spacing w:val="36"/>
          <w:w w:val="95"/>
          <w:sz w:val="24"/>
          <w:szCs w:val="24"/>
          <w:lang w:val="pt-PT"/>
        </w:rPr>
        <w:t xml:space="preserve">, </w:t>
      </w:r>
      <w:r w:rsidR="00725D0C" w:rsidRPr="478D6F07">
        <w:rPr>
          <w:rFonts w:ascii="Arial" w:hAnsi="Arial" w:cs="Arial"/>
          <w:b/>
          <w:bCs/>
          <w:color w:val="000000"/>
          <w:spacing w:val="36"/>
          <w:sz w:val="24"/>
          <w:szCs w:val="24"/>
          <w:lang w:val="pt-PT"/>
        </w:rPr>
        <w:t>representado pelo Sr. (Sra.)</w:t>
      </w:r>
      <w:r w:rsidR="00725D0C" w:rsidRPr="478D6F07">
        <w:rPr>
          <w:rFonts w:ascii="Arial" w:hAnsi="Arial" w:cs="Arial"/>
          <w:b/>
          <w:bCs/>
          <w:i/>
          <w:iCs/>
          <w:color w:val="000000"/>
          <w:spacing w:val="18"/>
          <w:w w:val="105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bCs/>
            <w:i/>
            <w:iCs/>
            <w:color w:val="000000"/>
            <w:spacing w:val="18"/>
            <w:w w:val="105"/>
            <w:sz w:val="24"/>
            <w:szCs w:val="24"/>
            <w:lang w:val="pt-PT"/>
          </w:rPr>
          <w:alias w:val="campo_representacao"/>
          <w:tag w:val="campo_representacao"/>
          <w:id w:val="1599905625"/>
          <w:placeholder>
            <w:docPart w:val="4053AA14FCA345698D3ED14850B31A99"/>
          </w:placeholder>
          <w:showingPlcHdr/>
        </w:sdtPr>
        <w:sdtEndPr>
          <w:rPr>
            <w:color w:val="000000" w:themeColor="text1"/>
          </w:rPr>
        </w:sdtEndPr>
        <w:sdtContent>
          <w:r w:rsidR="00725D0C"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representante da empresa e cargo</w:t>
          </w:r>
          <w:r w:rsidR="00725D0C">
            <w:rPr>
              <w:rStyle w:val="TextodoEspaoReservado"/>
              <w:rFonts w:ascii="Arial" w:hAnsi="Arial" w:cs="Arial"/>
              <w:sz w:val="24"/>
              <w:szCs w:val="24"/>
            </w:rPr>
            <w:t xml:space="preserve"> </w:t>
          </w:r>
        </w:sdtContent>
      </w:sdt>
      <w:r w:rsidR="00725D0C" w:rsidRPr="478D6F07">
        <w:rPr>
          <w:rFonts w:ascii="Arial" w:hAnsi="Arial" w:cs="Arial"/>
          <w:b/>
          <w:bCs/>
          <w:i/>
          <w:iCs/>
          <w:w w:val="95"/>
          <w:sz w:val="24"/>
          <w:szCs w:val="24"/>
          <w:lang w:val="pt-PT"/>
        </w:rPr>
        <w:t>,</w:t>
      </w:r>
      <w:r w:rsidR="00725D0C" w:rsidRPr="478D6F07">
        <w:rPr>
          <w:rFonts w:ascii="Arial" w:hAnsi="Arial" w:cs="Arial"/>
          <w:b/>
          <w:bCs/>
          <w:i/>
          <w:iCs/>
          <w:color w:val="000000"/>
          <w:w w:val="95"/>
          <w:sz w:val="24"/>
          <w:szCs w:val="24"/>
          <w:lang w:val="pt-PT"/>
        </w:rPr>
        <w:t xml:space="preserve"> CPF </w:t>
      </w:r>
      <w:sdt>
        <w:sdtPr>
          <w:rPr>
            <w:rFonts w:ascii="Arial" w:hAnsi="Arial" w:cs="Arial"/>
            <w:b/>
            <w:bCs/>
            <w:i/>
            <w:iCs/>
            <w:color w:val="000000"/>
            <w:w w:val="95"/>
            <w:sz w:val="24"/>
            <w:szCs w:val="24"/>
            <w:lang w:val="pt-PT"/>
          </w:rPr>
          <w:alias w:val="cpf"/>
          <w:tag w:val="cpf"/>
          <w:id w:val="2106062888"/>
          <w:placeholder>
            <w:docPart w:val="9ADA38F2F0474E5CA15C61718502DE18"/>
          </w:placeholder>
          <w:showingPlcHdr/>
        </w:sdtPr>
        <w:sdtEndPr>
          <w:rPr>
            <w:rStyle w:val="TextodoEspaoReservado"/>
            <w:b w:val="0"/>
            <w:bCs w:val="0"/>
            <w:i w:val="0"/>
            <w:iCs w:val="0"/>
            <w:color w:val="808080"/>
            <w:w w:val="100"/>
            <w:lang w:val="en-US"/>
          </w:rPr>
        </w:sdtEndPr>
        <w:sdtContent>
          <w:r w:rsidR="00725D0C"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º do CPF</w:t>
          </w:r>
        </w:sdtContent>
      </w:sdt>
      <w:r w:rsidR="00725D0C" w:rsidRPr="00885648">
        <w:rPr>
          <w:rFonts w:ascii="Arial" w:hAnsi="Arial" w:cs="Arial"/>
          <w:b/>
          <w:i/>
          <w:color w:val="0070C0"/>
          <w:sz w:val="24"/>
          <w:szCs w:val="24"/>
          <w:lang w:val="pt-PT"/>
        </w:rPr>
        <w:tab/>
      </w:r>
      <w:r w:rsidR="00725D0C" w:rsidRPr="478D6F07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 xml:space="preserve">, R.G.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  <w:lang w:val="pt-PT"/>
          </w:rPr>
          <w:alias w:val="rg"/>
          <w:tag w:val="rg"/>
          <w:id w:val="2013335400"/>
          <w:placeholder>
            <w:docPart w:val="9E8F68CA43124263B99D5B144DD279B4"/>
          </w:placeholder>
          <w:showingPlcHdr/>
        </w:sdtPr>
        <w:sdtEndPr>
          <w:rPr>
            <w:color w:val="000000" w:themeColor="text1"/>
          </w:rPr>
        </w:sdtEndPr>
        <w:sdtContent>
          <w:r w:rsidR="00725D0C"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º do RG</w:t>
          </w:r>
        </w:sdtContent>
      </w:sdt>
      <w:r w:rsidR="00725D0C" w:rsidRPr="478D6F07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 xml:space="preserve"> e a </w:t>
      </w:r>
      <w:r w:rsidR="00F147EF" w:rsidRPr="478D6F07">
        <w:rPr>
          <w:rFonts w:ascii="Arial" w:hAnsi="Arial" w:cs="Arial"/>
          <w:b/>
          <w:bCs/>
          <w:color w:val="000000"/>
          <w:spacing w:val="2"/>
          <w:sz w:val="24"/>
          <w:szCs w:val="24"/>
          <w:lang w:val="pt-PT"/>
        </w:rPr>
        <w:t>Concessonária</w:t>
      </w:r>
      <w:r w:rsidR="00A91BEE" w:rsidRPr="478D6F07">
        <w:rPr>
          <w:rFonts w:ascii="Arial" w:hAnsi="Arial" w:cs="Arial"/>
          <w:b/>
          <w:bCs/>
          <w:color w:val="000000"/>
          <w:spacing w:val="2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pacing w:val="2"/>
            <w:sz w:val="24"/>
            <w:szCs w:val="24"/>
            <w:lang w:val="pt-PT"/>
          </w:rPr>
          <w:alias w:val="concessionária"/>
          <w:tag w:val="concessionária"/>
          <w:id w:val="-317032840"/>
          <w:placeholder>
            <w:docPart w:val="CA23B23E35A041418903868681F5E4D6"/>
          </w:placeholder>
          <w:showingPlcHdr/>
        </w:sdtPr>
        <w:sdtEndPr>
          <w:rPr>
            <w:color w:val="000000" w:themeColor="text1"/>
          </w:rPr>
        </w:sdtEndPr>
        <w:sdtContent>
          <w:r w:rsidR="00A91BEE"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 xml:space="preserve">nome da concessionária </w:t>
          </w:r>
        </w:sdtContent>
      </w:sdt>
      <w:r w:rsidRPr="478D6F07">
        <w:rPr>
          <w:rFonts w:ascii="Arial" w:hAnsi="Arial" w:cs="Arial"/>
          <w:b/>
          <w:bCs/>
          <w:color w:val="000000"/>
          <w:spacing w:val="6"/>
          <w:sz w:val="24"/>
          <w:szCs w:val="24"/>
          <w:lang w:val="pt-PT"/>
        </w:rPr>
        <w:t>, representado pelo Sr. (Sra)</w:t>
      </w:r>
      <w:r w:rsidR="00A91BEE" w:rsidRPr="478D6F07">
        <w:rPr>
          <w:rFonts w:ascii="Arial" w:hAnsi="Arial" w:cs="Arial"/>
          <w:b/>
          <w:bCs/>
          <w:color w:val="000000"/>
          <w:spacing w:val="6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pacing w:val="6"/>
            <w:sz w:val="24"/>
            <w:szCs w:val="24"/>
            <w:lang w:val="pt-PT"/>
          </w:rPr>
          <w:alias w:val="funcionário_concessionária"/>
          <w:tag w:val="funcionário_concessionária"/>
          <w:id w:val="-1624763214"/>
          <w:placeholder>
            <w:docPart w:val="D0B3ED33BB694EFF8971C3682ADACEDD"/>
          </w:placeholder>
          <w:showingPlcHdr/>
        </w:sdtPr>
        <w:sdtEndPr>
          <w:rPr>
            <w:color w:val="000000" w:themeColor="text1"/>
          </w:rPr>
        </w:sdtEndPr>
        <w:sdtContent>
          <w:r w:rsidR="00A91BEE"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ome do funcionário e cargo</w:t>
          </w:r>
        </w:sdtContent>
      </w:sdt>
      <w:r w:rsidR="00981B78" w:rsidRPr="478D6F07">
        <w:rPr>
          <w:rFonts w:ascii="Arial" w:hAnsi="Arial" w:cs="Arial"/>
          <w:b/>
          <w:bCs/>
          <w:color w:val="000000"/>
          <w:sz w:val="24"/>
          <w:szCs w:val="24"/>
          <w:lang w:val="pt-PT"/>
        </w:rPr>
        <w:t>.</w:t>
      </w:r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2965"/>
        <w:gridCol w:w="1007"/>
        <w:gridCol w:w="1008"/>
        <w:gridCol w:w="1540"/>
      </w:tblGrid>
      <w:tr w:rsidR="001C4799" w:rsidRPr="00725D0C" w14:paraId="5F00D566" w14:textId="77777777" w:rsidTr="009335E9">
        <w:trPr>
          <w:trHeight w:hRule="exact" w:val="231"/>
        </w:trPr>
        <w:tc>
          <w:tcPr>
            <w:tcW w:w="5000" w:type="pct"/>
            <w:gridSpan w:val="5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7396106B" w14:textId="5E429078" w:rsidR="001C4799" w:rsidRPr="001241BC" w:rsidRDefault="001C4799" w:rsidP="009335E9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725D0C">
              <w:rPr>
                <w:rFonts w:ascii="Arial" w:hAnsi="Arial" w:cs="Arial"/>
                <w:b/>
                <w:sz w:val="18"/>
                <w:lang w:val="pt-BR"/>
              </w:rPr>
              <w:t xml:space="preserve">Tabela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725D0C">
              <w:rPr>
                <w:rFonts w:ascii="Arial" w:hAnsi="Arial" w:cs="Arial"/>
                <w:b/>
                <w:sz w:val="18"/>
                <w:lang w:val="pt-BR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B30DCE" w:rsidRPr="00725D0C">
              <w:rPr>
                <w:rFonts w:ascii="Arial" w:hAnsi="Arial" w:cs="Arial"/>
                <w:b/>
                <w:noProof/>
                <w:sz w:val="18"/>
                <w:lang w:val="pt-BR"/>
              </w:rPr>
              <w:t>1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 w:rsidRPr="00725D0C">
              <w:rPr>
                <w:rFonts w:ascii="Arial" w:hAnsi="Arial" w:cs="Arial"/>
                <w:b/>
                <w:sz w:val="18"/>
                <w:lang w:val="pt-BR"/>
              </w:rPr>
              <w:t>:</w:t>
            </w:r>
            <w:r w:rsidRPr="00725D0C">
              <w:rPr>
                <w:rFonts w:ascii="Arial" w:hAnsi="Arial" w:cs="Arial"/>
                <w:sz w:val="18"/>
                <w:lang w:val="pt-BR"/>
              </w:rPr>
              <w:t>detalhes da ocupação</w:t>
            </w:r>
          </w:p>
        </w:tc>
      </w:tr>
      <w:tr w:rsidR="001C4799" w:rsidRPr="005834D2" w14:paraId="0FFA6959" w14:textId="77777777" w:rsidTr="009335E9">
        <w:trPr>
          <w:trHeight w:hRule="exact" w:val="664"/>
        </w:trPr>
        <w:tc>
          <w:tcPr>
            <w:tcW w:w="1172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E07A610" w14:textId="77777777" w:rsidR="001C4799" w:rsidRPr="003F77D4" w:rsidRDefault="001C4799" w:rsidP="009335E9">
            <w:pPr>
              <w:ind w:left="79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 w:rsidRPr="003F77D4"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Tipo de ocupação</w:t>
            </w:r>
          </w:p>
        </w:tc>
        <w:tc>
          <w:tcPr>
            <w:tcW w:w="1741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67A7EE4" w14:textId="10C1A169" w:rsidR="001C4799" w:rsidRPr="003F77D4" w:rsidRDefault="0010328B" w:rsidP="0010328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 w:rsidRPr="003F77D4"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Local Referencial</w:t>
            </w:r>
          </w:p>
        </w:tc>
        <w:tc>
          <w:tcPr>
            <w:tcW w:w="591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462CAD1" w14:textId="77777777" w:rsidR="001C4799" w:rsidRPr="003F77D4" w:rsidRDefault="001C4799" w:rsidP="009335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 w:rsidRPr="003F77D4"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Lado</w:t>
            </w:r>
          </w:p>
        </w:tc>
        <w:tc>
          <w:tcPr>
            <w:tcW w:w="592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D0B9389" w14:textId="77777777" w:rsidR="001C4799" w:rsidRPr="004615BD" w:rsidRDefault="001C4799" w:rsidP="009335E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3F77D4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Método</w:t>
            </w:r>
          </w:p>
        </w:tc>
        <w:tc>
          <w:tcPr>
            <w:tcW w:w="904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0027BFEC" w14:textId="3B184783" w:rsidR="001C4799" w:rsidRPr="004615BD" w:rsidRDefault="003F77D4" w:rsidP="009335E9">
            <w:pPr>
              <w:ind w:right="9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Extensão(*)[m] ou Área[m²]</w:t>
            </w:r>
          </w:p>
        </w:tc>
      </w:tr>
      <w:tr w:rsidR="001C4799" w:rsidRPr="009F75A2" w14:paraId="21FB7419" w14:textId="77777777" w:rsidTr="009335E9">
        <w:trPr>
          <w:trHeight w:hRule="exact" w:val="263"/>
        </w:trPr>
        <w:tc>
          <w:tcPr>
            <w:tcW w:w="1172" w:type="pct"/>
            <w:tcBorders>
              <w:top w:val="single" w:sz="8" w:space="0" w:color="808080" w:themeColor="background1" w:themeShade="80"/>
            </w:tcBorders>
            <w:vAlign w:val="center"/>
          </w:tcPr>
          <w:p w14:paraId="14A8400C" w14:textId="77777777" w:rsidR="001C4799" w:rsidRPr="001241BC" w:rsidRDefault="001C4799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Longitudinal</w:t>
            </w:r>
          </w:p>
        </w:tc>
        <w:tc>
          <w:tcPr>
            <w:tcW w:w="1741" w:type="pct"/>
            <w:tcBorders>
              <w:top w:val="single" w:sz="8" w:space="0" w:color="808080" w:themeColor="background1" w:themeShade="80"/>
            </w:tcBorders>
            <w:vAlign w:val="center"/>
          </w:tcPr>
          <w:p w14:paraId="15ADBD7F" w14:textId="77777777" w:rsidR="001C4799" w:rsidRPr="001241BC" w:rsidRDefault="001C4799" w:rsidP="009335E9">
            <w:pPr>
              <w:ind w:left="86"/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  <w:t>km 000+000 ao km 000+000</w:t>
            </w:r>
          </w:p>
        </w:tc>
        <w:tc>
          <w:tcPr>
            <w:tcW w:w="591" w:type="pct"/>
            <w:tcBorders>
              <w:top w:val="single" w:sz="8" w:space="0" w:color="808080" w:themeColor="background1" w:themeShade="80"/>
            </w:tcBorders>
          </w:tcPr>
          <w:p w14:paraId="454B7275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92" w:type="pct"/>
            <w:tcBorders>
              <w:top w:val="single" w:sz="8" w:space="0" w:color="808080" w:themeColor="background1" w:themeShade="80"/>
            </w:tcBorders>
          </w:tcPr>
          <w:p w14:paraId="7A72BCD0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904" w:type="pct"/>
            <w:tcBorders>
              <w:top w:val="single" w:sz="8" w:space="0" w:color="808080" w:themeColor="background1" w:themeShade="80"/>
            </w:tcBorders>
            <w:vAlign w:val="center"/>
          </w:tcPr>
          <w:p w14:paraId="1EC26077" w14:textId="77777777" w:rsidR="001C4799" w:rsidRPr="001241BC" w:rsidRDefault="001C4799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  <w:tr w:rsidR="001C4799" w:rsidRPr="009F75A2" w14:paraId="78CE6965" w14:textId="77777777" w:rsidTr="009335E9">
        <w:trPr>
          <w:trHeight w:hRule="exact" w:val="263"/>
        </w:trPr>
        <w:tc>
          <w:tcPr>
            <w:tcW w:w="1172" w:type="pct"/>
            <w:vAlign w:val="center"/>
          </w:tcPr>
          <w:p w14:paraId="46A1A5C5" w14:textId="77777777" w:rsidR="001C4799" w:rsidRPr="001241BC" w:rsidRDefault="001C4799" w:rsidP="009335E9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Transversal</w:t>
            </w:r>
          </w:p>
        </w:tc>
        <w:tc>
          <w:tcPr>
            <w:tcW w:w="1741" w:type="pct"/>
            <w:vAlign w:val="center"/>
          </w:tcPr>
          <w:p w14:paraId="4261435E" w14:textId="77777777" w:rsidR="001C4799" w:rsidRPr="001241BC" w:rsidRDefault="001C4799" w:rsidP="009335E9">
            <w:pPr>
              <w:ind w:left="86"/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  <w:t>km 000+000 ao km 000+000</w:t>
            </w:r>
          </w:p>
        </w:tc>
        <w:tc>
          <w:tcPr>
            <w:tcW w:w="591" w:type="pct"/>
          </w:tcPr>
          <w:p w14:paraId="28624DF5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92" w:type="pct"/>
          </w:tcPr>
          <w:p w14:paraId="5E557D8E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904" w:type="pct"/>
            <w:vAlign w:val="center"/>
          </w:tcPr>
          <w:p w14:paraId="10BE8A5A" w14:textId="77777777" w:rsidR="001C4799" w:rsidRPr="001241BC" w:rsidRDefault="001C4799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  <w:tr w:rsidR="001C4799" w:rsidRPr="009F75A2" w14:paraId="2B145552" w14:textId="77777777" w:rsidTr="009335E9">
        <w:trPr>
          <w:trHeight w:hRule="exact" w:val="270"/>
        </w:trPr>
        <w:tc>
          <w:tcPr>
            <w:tcW w:w="4096" w:type="pct"/>
            <w:gridSpan w:val="4"/>
            <w:vAlign w:val="center"/>
          </w:tcPr>
          <w:p w14:paraId="21AE4B91" w14:textId="77777777" w:rsidR="001C4799" w:rsidRPr="001241BC" w:rsidRDefault="001C4799" w:rsidP="009335E9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xtensão total</w:t>
            </w:r>
          </w:p>
        </w:tc>
        <w:tc>
          <w:tcPr>
            <w:tcW w:w="904" w:type="pct"/>
            <w:vAlign w:val="center"/>
          </w:tcPr>
          <w:p w14:paraId="3695C787" w14:textId="77777777" w:rsidR="001C4799" w:rsidRPr="001241BC" w:rsidRDefault="001C4799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</w:tbl>
    <w:p w14:paraId="42C36192" w14:textId="77777777" w:rsidR="0030366A" w:rsidRPr="00725D0C" w:rsidRDefault="0030366A" w:rsidP="0030366A">
      <w:pPr>
        <w:spacing w:line="360" w:lineRule="auto"/>
        <w:rPr>
          <w:rFonts w:ascii="Arial" w:hAnsi="Arial" w:cs="Arial"/>
          <w:sz w:val="18"/>
          <w:szCs w:val="24"/>
          <w:lang w:val="pt-BR"/>
        </w:rPr>
      </w:pPr>
      <w:r w:rsidRPr="00725D0C">
        <w:rPr>
          <w:rFonts w:ascii="Arial" w:hAnsi="Arial" w:cs="Arial"/>
          <w:sz w:val="18"/>
          <w:szCs w:val="24"/>
          <w:lang w:val="pt-BR"/>
        </w:rPr>
        <w:t>(*): refere-se ao comprimento desenvolvido da ocupação</w:t>
      </w:r>
    </w:p>
    <w:p w14:paraId="253D56EE" w14:textId="00F5DE0F" w:rsidR="000E4B97" w:rsidRPr="00885648" w:rsidRDefault="000E4B97" w:rsidP="000E4B9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Anexo: </w:t>
      </w:r>
      <w:r w:rsidRPr="00BE3354">
        <w:rPr>
          <w:rFonts w:ascii="Arial" w:hAnsi="Arial" w:cs="Arial"/>
          <w:color w:val="000000"/>
          <w:sz w:val="24"/>
          <w:szCs w:val="24"/>
          <w:lang w:val="pt-PT"/>
        </w:rPr>
        <w:t>fotos do local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 da instalação </w:t>
      </w:r>
      <w:r w:rsidRPr="00BE3354">
        <w:rPr>
          <w:rFonts w:ascii="Arial" w:hAnsi="Arial" w:cs="Arial"/>
          <w:color w:val="000000"/>
          <w:sz w:val="24"/>
          <w:szCs w:val="24"/>
          <w:lang w:val="pt-PT"/>
        </w:rPr>
        <w:t>(fl. 2)</w:t>
      </w:r>
    </w:p>
    <w:p w14:paraId="24E3EEAD" w14:textId="77777777" w:rsidR="009400CF" w:rsidRPr="00885648" w:rsidRDefault="009400CF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sdt>
      <w:sdtPr>
        <w:rPr>
          <w:rFonts w:ascii="Arial" w:hAnsi="Arial" w:cs="Arial"/>
          <w:b/>
          <w:color w:val="000000"/>
          <w:sz w:val="24"/>
          <w:szCs w:val="24"/>
          <w:lang w:val="pt-PT"/>
        </w:rPr>
        <w:alias w:val="DATA"/>
        <w:tag w:val="DATA"/>
        <w:id w:val="509800153"/>
        <w:placeholder>
          <w:docPart w:val="868B8DC410534871A229AFD5D715E1C9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Content>
        <w:p w14:paraId="57481F63" w14:textId="77777777" w:rsidR="00A91BEE" w:rsidRPr="00885648" w:rsidRDefault="00F550E4" w:rsidP="00F550E4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</w:pPr>
          <w:r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Clique ou toque aqui para inserir uma data.</w:t>
          </w:r>
        </w:p>
      </w:sdtContent>
    </w:sdt>
    <w:p w14:paraId="04E9102E" w14:textId="77777777" w:rsidR="00981B78" w:rsidRPr="00885648" w:rsidRDefault="00981B78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7C1E67CF" w14:textId="77777777" w:rsidR="00F550E4" w:rsidRPr="00885648" w:rsidRDefault="00F550E4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"/>
        <w:gridCol w:w="6779"/>
        <w:gridCol w:w="835"/>
      </w:tblGrid>
      <w:tr w:rsidR="009400CF" w:rsidRPr="005834D2" w14:paraId="1C34E2EF" w14:textId="77777777" w:rsidTr="009400CF">
        <w:tc>
          <w:tcPr>
            <w:tcW w:w="993" w:type="dxa"/>
            <w:tcBorders>
              <w:bottom w:val="nil"/>
            </w:tcBorders>
          </w:tcPr>
          <w:p w14:paraId="35816BC2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1722547856"/>
            <w:placeholder>
              <w:docPart w:val="5D6F4EACC69548C2AEB59ECCB8E02F22"/>
            </w:placeholder>
            <w:showingPlcHdr/>
          </w:sdtPr>
          <w:sdtContent>
            <w:tc>
              <w:tcPr>
                <w:tcW w:w="7512" w:type="dxa"/>
                <w:vAlign w:val="bottom"/>
              </w:tcPr>
              <w:p w14:paraId="410FB92F" w14:textId="77777777" w:rsidR="009400CF" w:rsidRPr="00885648" w:rsidRDefault="00A812B8" w:rsidP="00A812B8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5834D2">
                  <w:rPr>
                    <w:rStyle w:val="TextodoEspaoReservado"/>
                    <w:rFonts w:ascii="Arial" w:hAnsi="Arial" w:cs="Arial"/>
                    <w:sz w:val="24"/>
                    <w:szCs w:val="24"/>
                    <w:lang w:val="pt-BR"/>
                  </w:rPr>
                  <w:t>assinatura do interessado ou do representante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14:paraId="13401366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9400CF" w:rsidRPr="00885648" w14:paraId="2F070DC7" w14:textId="77777777" w:rsidTr="00981B78">
        <w:tc>
          <w:tcPr>
            <w:tcW w:w="993" w:type="dxa"/>
            <w:tcBorders>
              <w:top w:val="nil"/>
              <w:bottom w:val="nil"/>
            </w:tcBorders>
          </w:tcPr>
          <w:p w14:paraId="33F2AB1D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2111230289"/>
            <w:placeholder>
              <w:docPart w:val="8EE18968B71B49CCB04BBB9429247CA8"/>
            </w:placeholder>
            <w:showingPlcHdr/>
          </w:sdtPr>
          <w:sdtContent>
            <w:tc>
              <w:tcPr>
                <w:tcW w:w="7512" w:type="dxa"/>
              </w:tcPr>
              <w:p w14:paraId="7F9B4B87" w14:textId="77777777" w:rsidR="009400CF" w:rsidRPr="00885648" w:rsidRDefault="00A812B8" w:rsidP="00A812B8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885648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do interessado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03AD6BA3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3CA862A9" w14:textId="77777777" w:rsidR="00981B78" w:rsidRPr="00885648" w:rsidRDefault="00981B78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6793"/>
        <w:gridCol w:w="827"/>
      </w:tblGrid>
      <w:tr w:rsidR="002D0537" w:rsidRPr="005834D2" w14:paraId="7103CA47" w14:textId="77777777" w:rsidTr="002D0537">
        <w:tc>
          <w:tcPr>
            <w:tcW w:w="896" w:type="dxa"/>
            <w:tcBorders>
              <w:bottom w:val="nil"/>
            </w:tcBorders>
          </w:tcPr>
          <w:p w14:paraId="22DDBF4B" w14:textId="77777777" w:rsidR="002D0537" w:rsidRPr="00885648" w:rsidRDefault="002D0537" w:rsidP="002D053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58375516"/>
            <w:placeholder>
              <w:docPart w:val="1A0EBCBC8EE74833ABCCD6733ED6B0AA"/>
            </w:placeholder>
          </w:sdtPr>
          <w:sdtContent>
            <w:tc>
              <w:tcPr>
                <w:tcW w:w="6793" w:type="dxa"/>
                <w:vAlign w:val="bottom"/>
              </w:tcPr>
              <w:p w14:paraId="3000682E" w14:textId="19C69400" w:rsidR="002D0537" w:rsidRPr="00885648" w:rsidRDefault="002D0537" w:rsidP="002D053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AC62A2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pt-PT"/>
                  </w:rPr>
                  <w:t>assinatura de um representante da concessionária</w:t>
                </w:r>
              </w:p>
            </w:tc>
          </w:sdtContent>
        </w:sdt>
        <w:tc>
          <w:tcPr>
            <w:tcW w:w="827" w:type="dxa"/>
            <w:tcBorders>
              <w:bottom w:val="nil"/>
            </w:tcBorders>
          </w:tcPr>
          <w:p w14:paraId="1AA96E93" w14:textId="77777777" w:rsidR="002D0537" w:rsidRPr="00885648" w:rsidRDefault="002D0537" w:rsidP="002D053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2D0537" w:rsidRPr="005834D2" w14:paraId="3A65D95F" w14:textId="77777777" w:rsidTr="002D0537">
        <w:tc>
          <w:tcPr>
            <w:tcW w:w="896" w:type="dxa"/>
            <w:tcBorders>
              <w:top w:val="nil"/>
              <w:bottom w:val="nil"/>
            </w:tcBorders>
          </w:tcPr>
          <w:p w14:paraId="3973ED92" w14:textId="77777777" w:rsidR="002D0537" w:rsidRPr="00885648" w:rsidRDefault="002D0537" w:rsidP="002D053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691405878"/>
            <w:placeholder>
              <w:docPart w:val="DC0D72D277FB453E8CDD418CA10327BB"/>
            </w:placeholder>
          </w:sdtPr>
          <w:sdtContent>
            <w:tc>
              <w:tcPr>
                <w:tcW w:w="6793" w:type="dxa"/>
              </w:tcPr>
              <w:p w14:paraId="2F6DC38C" w14:textId="4464EDF0" w:rsidR="002D0537" w:rsidRPr="00885648" w:rsidRDefault="002D0537" w:rsidP="002D053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pt-PT"/>
                  </w:rPr>
                  <w:t>n</w:t>
                </w:r>
                <w:r w:rsidRPr="00AC62A2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pt-PT"/>
                  </w:rPr>
                  <w:t>ome do representante da concessionária</w:t>
                </w:r>
              </w:p>
            </w:tc>
          </w:sdtContent>
        </w:sdt>
        <w:tc>
          <w:tcPr>
            <w:tcW w:w="827" w:type="dxa"/>
            <w:tcBorders>
              <w:top w:val="nil"/>
              <w:bottom w:val="nil"/>
            </w:tcBorders>
          </w:tcPr>
          <w:p w14:paraId="20F38C9B" w14:textId="77777777" w:rsidR="002D0537" w:rsidRPr="00885648" w:rsidRDefault="002D0537" w:rsidP="002D053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7050DACA" w14:textId="77777777" w:rsidR="000402B8" w:rsidRPr="00885648" w:rsidRDefault="000402B8" w:rsidP="009400CF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B30DCE" w14:paraId="1E62B0BE" w14:textId="77777777" w:rsidTr="009335E9">
        <w:tc>
          <w:tcPr>
            <w:tcW w:w="11907" w:type="dxa"/>
            <w:shd w:val="clear" w:color="auto" w:fill="F2F2F2" w:themeFill="background1" w:themeFillShade="F2"/>
          </w:tcPr>
          <w:p w14:paraId="3446E241" w14:textId="6C4DBF6E" w:rsidR="00B30DCE" w:rsidRDefault="000402B8" w:rsidP="00B30DCE">
            <w:pPr>
              <w:spacing w:before="120" w:after="120"/>
              <w:jc w:val="center"/>
              <w:rPr>
                <w:b/>
                <w:sz w:val="24"/>
              </w:rPr>
            </w:pPr>
            <w:r w:rsidRPr="00885648"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lastRenderedPageBreak/>
              <w:br w:type="page"/>
            </w:r>
            <w:r w:rsidR="00B30DCE">
              <w:rPr>
                <w:b/>
                <w:sz w:val="24"/>
              </w:rPr>
              <w:t>FOTOS</w:t>
            </w:r>
          </w:p>
        </w:tc>
      </w:tr>
    </w:tbl>
    <w:p w14:paraId="018495D9" w14:textId="77777777" w:rsidR="00B30DCE" w:rsidRDefault="00B30DCE" w:rsidP="00B30DCE">
      <w:pPr>
        <w:spacing w:before="100" w:beforeAutospacing="1" w:after="100" w:afterAutospacing="1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2E1EED2A" w14:textId="77777777" w:rsidTr="00B30DCE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0BA4A7" w14:textId="77777777" w:rsidR="00B30DCE" w:rsidRDefault="00B30DCE" w:rsidP="00B30DCE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85198" w14:textId="77777777" w:rsidR="00B30DCE" w:rsidRDefault="00B30DCE" w:rsidP="00B30DCE">
            <w:pPr>
              <w:spacing w:before="120" w:after="120"/>
              <w:jc w:val="center"/>
            </w:pPr>
          </w:p>
        </w:tc>
      </w:tr>
      <w:tr w:rsidR="00B30DCE" w14:paraId="2243B108" w14:textId="77777777" w:rsidTr="00B30DCE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737D3FE4" w14:textId="7826A569" w:rsidR="00B30DCE" w:rsidRPr="00B30DCE" w:rsidRDefault="00B30DCE" w:rsidP="00B30DCE">
            <w:pPr>
              <w:jc w:val="center"/>
              <w:rPr>
                <w:b/>
              </w:rPr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1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270913A7" w14:textId="5C9916FE" w:rsidR="00B30DCE" w:rsidRDefault="00B30DCE" w:rsidP="00B30DCE">
            <w:pPr>
              <w:keepNext/>
              <w:jc w:val="center"/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2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</w:tr>
    </w:tbl>
    <w:p w14:paraId="5966DF69" w14:textId="54033DCE" w:rsidR="00B30DCE" w:rsidRDefault="00B30DCE" w:rsidP="00B30DCE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1707C727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6DAA30" w14:textId="77777777" w:rsidR="00B30DCE" w:rsidRDefault="00B30DCE" w:rsidP="009335E9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26E40E" w14:textId="77777777" w:rsidR="00B30DCE" w:rsidRDefault="00B30DCE" w:rsidP="009335E9">
            <w:pPr>
              <w:spacing w:before="120" w:after="120"/>
              <w:jc w:val="center"/>
            </w:pPr>
          </w:p>
        </w:tc>
      </w:tr>
      <w:tr w:rsidR="00B30DCE" w14:paraId="77F936D6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206FE362" w14:textId="230696E5" w:rsidR="00B30DCE" w:rsidRPr="00B30DCE" w:rsidRDefault="00B30DCE" w:rsidP="009335E9">
            <w:pPr>
              <w:jc w:val="center"/>
              <w:rPr>
                <w:b/>
              </w:rPr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3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7F72F3A0" w14:textId="457AE44C" w:rsidR="00B30DCE" w:rsidRDefault="00B30DCE" w:rsidP="009335E9">
            <w:pPr>
              <w:keepNext/>
              <w:jc w:val="center"/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4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</w:tr>
    </w:tbl>
    <w:p w14:paraId="1B66EBB8" w14:textId="2EB9975F" w:rsidR="00B30DCE" w:rsidRDefault="00B30DCE" w:rsidP="00B30DCE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282FB071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DE8F9D" w14:textId="77777777" w:rsidR="00B30DCE" w:rsidRDefault="00B30DCE" w:rsidP="009335E9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3862B5" w14:textId="77777777" w:rsidR="00B30DCE" w:rsidRDefault="00B30DCE" w:rsidP="009335E9">
            <w:pPr>
              <w:spacing w:before="120" w:after="120"/>
              <w:jc w:val="center"/>
            </w:pPr>
          </w:p>
        </w:tc>
      </w:tr>
      <w:tr w:rsidR="00B30DCE" w14:paraId="06767BA3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4890AE1A" w14:textId="3771A6D4" w:rsidR="00B30DCE" w:rsidRPr="00B30DCE" w:rsidRDefault="00B30DCE" w:rsidP="009335E9">
            <w:pPr>
              <w:jc w:val="center"/>
              <w:rPr>
                <w:b/>
              </w:rPr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5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7173E71F" w14:textId="2EC7B3E6" w:rsidR="00B30DCE" w:rsidRDefault="00B30DCE" w:rsidP="009335E9">
            <w:pPr>
              <w:keepNext/>
              <w:jc w:val="center"/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6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</w:tr>
    </w:tbl>
    <w:p w14:paraId="20F0D315" w14:textId="77777777" w:rsidR="00B30DCE" w:rsidRDefault="00B30DCE" w:rsidP="00B30DCE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sectPr w:rsidR="00B30DCE" w:rsidSect="000E4B97">
      <w:headerReference w:type="default" r:id="rId10"/>
      <w:footerReference w:type="first" r:id="rId11"/>
      <w:pgSz w:w="11918" w:h="16854"/>
      <w:pgMar w:top="1417" w:right="1701" w:bottom="1417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1C5B4" w14:textId="77777777" w:rsidR="00A45873" w:rsidRDefault="00A45873" w:rsidP="00123799">
      <w:r>
        <w:separator/>
      </w:r>
    </w:p>
  </w:endnote>
  <w:endnote w:type="continuationSeparator" w:id="0">
    <w:p w14:paraId="6A6E47C4" w14:textId="77777777" w:rsidR="00A45873" w:rsidRDefault="00A45873" w:rsidP="0012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3452160"/>
      <w:docPartObj>
        <w:docPartGallery w:val="Page Numbers (Bottom of Page)"/>
        <w:docPartUnique/>
      </w:docPartObj>
    </w:sdtPr>
    <w:sdtContent>
      <w:p w14:paraId="41A66853" w14:textId="2FBB7038" w:rsidR="000E4B97" w:rsidRDefault="000E4B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C70" w:rsidRPr="00FA3C70">
          <w:rPr>
            <w:noProof/>
            <w:lang w:val="pt-BR"/>
          </w:rPr>
          <w:t>1</w:t>
        </w:r>
        <w:r>
          <w:fldChar w:fldCharType="end"/>
        </w:r>
      </w:p>
    </w:sdtContent>
  </w:sdt>
  <w:p w14:paraId="27FCFD63" w14:textId="77777777" w:rsidR="000E4B97" w:rsidRDefault="000E4B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F5CB2" w14:textId="77777777" w:rsidR="00A45873" w:rsidRDefault="00A45873" w:rsidP="00123799">
      <w:r>
        <w:separator/>
      </w:r>
    </w:p>
  </w:footnote>
  <w:footnote w:type="continuationSeparator" w:id="0">
    <w:p w14:paraId="039C2000" w14:textId="77777777" w:rsidR="00A45873" w:rsidRDefault="00A45873" w:rsidP="0012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EA957" w14:textId="7C44A8E1" w:rsidR="000E4B97" w:rsidRPr="00725D0C" w:rsidRDefault="000E4B97" w:rsidP="00123799">
    <w:pPr>
      <w:spacing w:before="100" w:beforeAutospacing="1" w:after="100" w:afterAutospacing="1" w:line="360" w:lineRule="auto"/>
      <w:jc w:val="center"/>
      <w:rPr>
        <w:color w:val="808080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2D"/>
    <w:rsid w:val="000402B8"/>
    <w:rsid w:val="000518B7"/>
    <w:rsid w:val="00063F72"/>
    <w:rsid w:val="000B3600"/>
    <w:rsid w:val="000E4B97"/>
    <w:rsid w:val="0010328B"/>
    <w:rsid w:val="00123799"/>
    <w:rsid w:val="00125E6B"/>
    <w:rsid w:val="00136A2D"/>
    <w:rsid w:val="001C4799"/>
    <w:rsid w:val="001D4C13"/>
    <w:rsid w:val="0021441F"/>
    <w:rsid w:val="00285193"/>
    <w:rsid w:val="002A4027"/>
    <w:rsid w:val="002D0537"/>
    <w:rsid w:val="0030366A"/>
    <w:rsid w:val="003F77D4"/>
    <w:rsid w:val="004F088B"/>
    <w:rsid w:val="005834D2"/>
    <w:rsid w:val="005C6E93"/>
    <w:rsid w:val="006D3CF7"/>
    <w:rsid w:val="00725D0C"/>
    <w:rsid w:val="0076298A"/>
    <w:rsid w:val="007A5474"/>
    <w:rsid w:val="00811A70"/>
    <w:rsid w:val="00885648"/>
    <w:rsid w:val="008C1DAD"/>
    <w:rsid w:val="008F1E58"/>
    <w:rsid w:val="009400CF"/>
    <w:rsid w:val="00981B78"/>
    <w:rsid w:val="009B4BFC"/>
    <w:rsid w:val="00A45873"/>
    <w:rsid w:val="00A812B8"/>
    <w:rsid w:val="00A91BEE"/>
    <w:rsid w:val="00AD311D"/>
    <w:rsid w:val="00B30DCE"/>
    <w:rsid w:val="00B37F91"/>
    <w:rsid w:val="00C75257"/>
    <w:rsid w:val="00CC7295"/>
    <w:rsid w:val="00D61526"/>
    <w:rsid w:val="00E23D3D"/>
    <w:rsid w:val="00ED172E"/>
    <w:rsid w:val="00F147EF"/>
    <w:rsid w:val="00F550E4"/>
    <w:rsid w:val="00FA3C70"/>
    <w:rsid w:val="00FD6405"/>
    <w:rsid w:val="00FE5441"/>
    <w:rsid w:val="019C81C3"/>
    <w:rsid w:val="35909A84"/>
    <w:rsid w:val="478D6F07"/>
    <w:rsid w:val="4ECE3E48"/>
    <w:rsid w:val="54B1E346"/>
    <w:rsid w:val="7069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B2E3C"/>
  <w15:docId w15:val="{A195DE58-8FCF-464D-8234-DC8EFA04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0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00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1B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99"/>
  </w:style>
  <w:style w:type="paragraph" w:styleId="Rodap">
    <w:name w:val="footer"/>
    <w:basedOn w:val="Normal"/>
    <w:link w:val="Rodap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799"/>
  </w:style>
  <w:style w:type="paragraph" w:styleId="Legenda">
    <w:name w:val="caption"/>
    <w:basedOn w:val="Normal"/>
    <w:next w:val="Normal"/>
    <w:uiPriority w:val="35"/>
    <w:unhideWhenUsed/>
    <w:qFormat/>
    <w:rsid w:val="00B30DC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Fontepargpadro"/>
    <w:rsid w:val="00ED1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23B23E35A041418903868681F5E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F2622-BFB2-47C8-8B03-11A765A50F53}"/>
      </w:docPartPr>
      <w:docPartBody>
        <w:p w:rsidR="00AB228B" w:rsidRDefault="00853B97" w:rsidP="00853B97">
          <w:pPr>
            <w:pStyle w:val="CA23B23E35A041418903868681F5E4D66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da concessionária </w:t>
          </w:r>
        </w:p>
      </w:docPartBody>
    </w:docPart>
    <w:docPart>
      <w:docPartPr>
        <w:name w:val="D0B3ED33BB694EFF8971C3682ADACE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DD983-0D2A-45B8-A914-98CA31C72F9E}"/>
      </w:docPartPr>
      <w:docPartBody>
        <w:p w:rsidR="00AB228B" w:rsidRDefault="00853B97" w:rsidP="00853B97">
          <w:pPr>
            <w:pStyle w:val="D0B3ED33BB694EFF8971C3682ADACEDD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ome do funcionário e cargo</w:t>
          </w:r>
        </w:p>
      </w:docPartBody>
    </w:docPart>
    <w:docPart>
      <w:docPartPr>
        <w:name w:val="868B8DC410534871A229AFD5D715E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27B21D-1A98-4B9A-8B42-B6FE8430A2F8}"/>
      </w:docPartPr>
      <w:docPartBody>
        <w:p w:rsidR="00AB228B" w:rsidRDefault="00853B97" w:rsidP="00853B97">
          <w:pPr>
            <w:pStyle w:val="868B8DC410534871A229AFD5D715E1C9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5D6F4EACC69548C2AEB59ECCB8E02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9D2F5-6EEF-405F-9892-9BFC0E2B51BF}"/>
      </w:docPartPr>
      <w:docPartBody>
        <w:p w:rsidR="00AB228B" w:rsidRDefault="00853B97" w:rsidP="00853B97">
          <w:pPr>
            <w:pStyle w:val="5D6F4EACC69548C2AEB59ECCB8E02F22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assinatura do interessado ou do representante</w:t>
          </w:r>
        </w:p>
      </w:docPartBody>
    </w:docPart>
    <w:docPart>
      <w:docPartPr>
        <w:name w:val="8EE18968B71B49CCB04BBB9429247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C6C92-06D2-4503-987B-CCAFA7DE76B0}"/>
      </w:docPartPr>
      <w:docPartBody>
        <w:p w:rsidR="00AB228B" w:rsidRDefault="00853B97" w:rsidP="00853B97">
          <w:pPr>
            <w:pStyle w:val="8EE18968B71B49CCB04BBB9429247CA8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ome do interessado</w:t>
          </w:r>
        </w:p>
      </w:docPartBody>
    </w:docPart>
    <w:docPart>
      <w:docPartPr>
        <w:name w:val="1A0EBCBC8EE74833ABCCD6733ED6B0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23E01-FA05-42E2-9466-5BB52BB1122E}"/>
      </w:docPartPr>
      <w:docPartBody>
        <w:p w:rsidR="0092132B" w:rsidRDefault="00F9327D" w:rsidP="00F9327D">
          <w:pPr>
            <w:pStyle w:val="1A0EBCBC8EE74833ABCCD6733ED6B0AA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assinatura do engenheiro responsável da concessionária</w:t>
          </w:r>
        </w:p>
      </w:docPartBody>
    </w:docPart>
    <w:docPart>
      <w:docPartPr>
        <w:name w:val="DC0D72D277FB453E8CDD418CA1032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845F12-5C22-470E-8989-CD6781315F8F}"/>
      </w:docPartPr>
      <w:docPartBody>
        <w:p w:rsidR="0092132B" w:rsidRDefault="00F9327D" w:rsidP="00F9327D">
          <w:pPr>
            <w:pStyle w:val="DC0D72D277FB453E8CDD418CA10327BB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engenheiro responsável da concessionária </w:t>
          </w:r>
        </w:p>
      </w:docPartBody>
    </w:docPart>
    <w:docPart>
      <w:docPartPr>
        <w:name w:val="3717206F74E84FB8B37B69EF279C2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853444-11CB-445C-B586-198E6C284E9A}"/>
      </w:docPartPr>
      <w:docPartBody>
        <w:p w:rsidR="006173FD" w:rsidRDefault="0092132B" w:rsidP="0092132B">
          <w:pPr>
            <w:pStyle w:val="3717206F74E84FB8B37B69EF279C22E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interessado.</w:t>
          </w:r>
        </w:p>
      </w:docPartBody>
    </w:docPart>
    <w:docPart>
      <w:docPartPr>
        <w:name w:val="4053AA14FCA345698D3ED14850B31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221E7-AABC-453A-9B39-54BD257060DB}"/>
      </w:docPartPr>
      <w:docPartBody>
        <w:p w:rsidR="006173FD" w:rsidRDefault="0092132B" w:rsidP="0092132B">
          <w:pPr>
            <w:pStyle w:val="4053AA14FCA345698D3ED14850B31A99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representante da empresa e cargo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9ADA38F2F0474E5CA15C61718502DE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1AB5F7-FF27-44AD-A414-6DCDDE94FD81}"/>
      </w:docPartPr>
      <w:docPartBody>
        <w:p w:rsidR="006173FD" w:rsidRDefault="0092132B" w:rsidP="0092132B">
          <w:pPr>
            <w:pStyle w:val="9ADA38F2F0474E5CA15C61718502DE18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CPF</w:t>
          </w:r>
        </w:p>
      </w:docPartBody>
    </w:docPart>
    <w:docPart>
      <w:docPartPr>
        <w:name w:val="9E8F68CA43124263B99D5B144DD27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34C51-379B-4CCF-BD25-FF2EFD4FD769}"/>
      </w:docPartPr>
      <w:docPartBody>
        <w:p w:rsidR="006173FD" w:rsidRDefault="0092132B" w:rsidP="0092132B">
          <w:pPr>
            <w:pStyle w:val="9E8F68CA43124263B99D5B144DD279B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RG</w:t>
          </w:r>
        </w:p>
      </w:docPartBody>
    </w:docPart>
    <w:docPart>
      <w:docPartPr>
        <w:name w:val="329130C8D8BD49469EB2D4A2F4635E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345CB-635D-4790-B1C4-D66EC58081DE}"/>
      </w:docPartPr>
      <w:docPartBody>
        <w:p w:rsidR="006173FD" w:rsidRDefault="0092132B" w:rsidP="0092132B">
          <w:pPr>
            <w:pStyle w:val="329130C8D8BD49469EB2D4A2F4635ED8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descrição da ocupação pretendi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7F"/>
    <w:rsid w:val="00154B4A"/>
    <w:rsid w:val="001C1523"/>
    <w:rsid w:val="003F4F04"/>
    <w:rsid w:val="005A61F1"/>
    <w:rsid w:val="006173FD"/>
    <w:rsid w:val="00853B97"/>
    <w:rsid w:val="0086071E"/>
    <w:rsid w:val="008E2A79"/>
    <w:rsid w:val="0092132B"/>
    <w:rsid w:val="009B3C93"/>
    <w:rsid w:val="00AB228B"/>
    <w:rsid w:val="00B55E7A"/>
    <w:rsid w:val="00C3335F"/>
    <w:rsid w:val="00E03A0C"/>
    <w:rsid w:val="00F47B7F"/>
    <w:rsid w:val="00F9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2132B"/>
    <w:rPr>
      <w:color w:val="808080"/>
    </w:rPr>
  </w:style>
  <w:style w:type="paragraph" w:customStyle="1" w:styleId="CA23B23E35A041418903868681F5E4D66">
    <w:name w:val="CA23B23E35A041418903868681F5E4D66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4">
    <w:name w:val="D0B3ED33BB694EFF8971C3682ADACEDD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3">
    <w:name w:val="868B8DC410534871A229AFD5D715E1C9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3">
    <w:name w:val="5D6F4EACC69548C2AEB59ECCB8E02F22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3">
    <w:name w:val="8EE18968B71B49CCB04BBB9429247CA8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4">
    <w:name w:val="EEDE288ED0F34ABE9998A8C991869015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4">
    <w:name w:val="3F9BEF3A9AB445469D92DE653F195ACA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4">
    <w:name w:val="99BA36F710D44EBFBDCFC35FE537D3C5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4">
    <w:name w:val="88FD92A4AC2349B9BAEBA31AAFA0718B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4">
    <w:name w:val="F019709A753342D2B9190ABFA1F00CA8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4">
    <w:name w:val="A80E835E8BC34AB8B611DFF8ECD34E23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4">
    <w:name w:val="1E5B3AA4EA004714BE0954C2239956DC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3">
    <w:name w:val="AAD3247608ED4E1199663CF924B82F00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4">
    <w:name w:val="BF90361C4DCC48A3BFA1865E7A0706FF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0EBCBC8EE74833ABCCD6733ED6B0AA">
    <w:name w:val="1A0EBCBC8EE74833ABCCD6733ED6B0AA"/>
    <w:rsid w:val="00F9327D"/>
  </w:style>
  <w:style w:type="paragraph" w:customStyle="1" w:styleId="DC0D72D277FB453E8CDD418CA10327BB">
    <w:name w:val="DC0D72D277FB453E8CDD418CA10327BB"/>
    <w:rsid w:val="00F9327D"/>
  </w:style>
  <w:style w:type="paragraph" w:customStyle="1" w:styleId="3A154A156E84477FB9A4390E39BC2E83">
    <w:name w:val="3A154A156E84477FB9A4390E39BC2E83"/>
    <w:rsid w:val="00F9327D"/>
  </w:style>
  <w:style w:type="paragraph" w:customStyle="1" w:styleId="F267E880EBF84381BA22E642599998A3">
    <w:name w:val="F267E880EBF84381BA22E642599998A3"/>
    <w:rsid w:val="00F9327D"/>
  </w:style>
  <w:style w:type="paragraph" w:customStyle="1" w:styleId="3717206F74E84FB8B37B69EF279C22E4">
    <w:name w:val="3717206F74E84FB8B37B69EF279C22E4"/>
    <w:rsid w:val="0092132B"/>
    <w:rPr>
      <w:lang w:val="en-US" w:eastAsia="en-US"/>
    </w:rPr>
  </w:style>
  <w:style w:type="paragraph" w:customStyle="1" w:styleId="4053AA14FCA345698D3ED14850B31A99">
    <w:name w:val="4053AA14FCA345698D3ED14850B31A99"/>
    <w:rsid w:val="0092132B"/>
    <w:rPr>
      <w:lang w:val="en-US" w:eastAsia="en-US"/>
    </w:rPr>
  </w:style>
  <w:style w:type="paragraph" w:customStyle="1" w:styleId="9ADA38F2F0474E5CA15C61718502DE18">
    <w:name w:val="9ADA38F2F0474E5CA15C61718502DE18"/>
    <w:rsid w:val="0092132B"/>
    <w:rPr>
      <w:lang w:val="en-US" w:eastAsia="en-US"/>
    </w:rPr>
  </w:style>
  <w:style w:type="paragraph" w:customStyle="1" w:styleId="9E8F68CA43124263B99D5B144DD279B4">
    <w:name w:val="9E8F68CA43124263B99D5B144DD279B4"/>
    <w:rsid w:val="0092132B"/>
    <w:rPr>
      <w:lang w:val="en-US" w:eastAsia="en-US"/>
    </w:rPr>
  </w:style>
  <w:style w:type="paragraph" w:customStyle="1" w:styleId="329130C8D8BD49469EB2D4A2F4635ED8">
    <w:name w:val="329130C8D8BD49469EB2D4A2F4635ED8"/>
    <w:rsid w:val="0092132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2" ma:contentTypeDescription="Create a new document." ma:contentTypeScope="" ma:versionID="7778c081806d5e559e73b6c9d7fc274d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4bfb23b17849d4099be34c8b6064829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9C0A91-8A0D-479B-AF24-11DBA1BB4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AC9DF-52EC-4F84-B445-5357D574F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CC586-6F1D-4188-8803-0B60AEBD959D}"/>
</file>

<file path=customXml/itemProps4.xml><?xml version="1.0" encoding="utf-8"?>
<ds:datastoreItem xmlns:ds="http://schemas.openxmlformats.org/officeDocument/2006/customXml" ds:itemID="{10FC9AD3-C7C1-40A0-A716-91DF069F97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Henrique Simao Doretto</dc:creator>
  <cp:lastModifiedBy>José Eduardo Sardeiro Roriz</cp:lastModifiedBy>
  <cp:revision>13</cp:revision>
  <dcterms:created xsi:type="dcterms:W3CDTF">2018-11-30T09:46:00Z</dcterms:created>
  <dcterms:modified xsi:type="dcterms:W3CDTF">2024-04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